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C0" w:rsidRPr="005B1210" w:rsidRDefault="00F4696E" w:rsidP="009A66B4">
      <w:pPr>
        <w:spacing w:after="0"/>
        <w:jc w:val="center"/>
        <w:rPr>
          <w:rFonts w:cstheme="minorHAnsi"/>
          <w:b/>
          <w:sz w:val="24"/>
          <w:szCs w:val="24"/>
        </w:rPr>
      </w:pPr>
      <w:r w:rsidRPr="005B1210">
        <w:rPr>
          <w:rFonts w:cstheme="minorHAnsi"/>
          <w:b/>
          <w:sz w:val="24"/>
          <w:szCs w:val="24"/>
        </w:rPr>
        <w:t>WYMAGANIA EDUKACYJNE Z JĘZYKA POLSKIEGO KLASA 4</w:t>
      </w:r>
    </w:p>
    <w:p w:rsidR="00281FC0" w:rsidRPr="005B1210" w:rsidRDefault="00281FC0" w:rsidP="00281FC0">
      <w:pPr>
        <w:spacing w:after="0"/>
        <w:rPr>
          <w:rFonts w:cstheme="minorHAnsi"/>
          <w:sz w:val="24"/>
          <w:szCs w:val="24"/>
        </w:rPr>
      </w:pPr>
    </w:p>
    <w:p w:rsidR="00281FC0" w:rsidRPr="005B1210" w:rsidRDefault="00281FC0" w:rsidP="00281FC0">
      <w:pPr>
        <w:spacing w:after="0"/>
        <w:rPr>
          <w:rFonts w:cstheme="minorHAnsi"/>
        </w:rPr>
      </w:pPr>
      <w:r w:rsidRPr="005B1210">
        <w:rPr>
          <w:rFonts w:cstheme="minorHAnsi"/>
        </w:rPr>
        <w:t xml:space="preserve">Ocenę </w:t>
      </w:r>
      <w:r w:rsidRPr="005B1210">
        <w:rPr>
          <w:rFonts w:cstheme="minorHAnsi"/>
          <w:b/>
          <w:bCs/>
        </w:rPr>
        <w:t>niedostateczną</w:t>
      </w:r>
      <w:r w:rsidRPr="005B1210">
        <w:rPr>
          <w:rFonts w:cstheme="minorHAnsi"/>
        </w:rPr>
        <w:t xml:space="preserve"> otrzymuje uczeń, który nie spełnia wymagań edukacyjnych na ocenę dopuszczającą.</w:t>
      </w:r>
    </w:p>
    <w:p w:rsidR="00281FC0" w:rsidRPr="005B1210" w:rsidRDefault="00281FC0" w:rsidP="00281FC0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81FC0" w:rsidRPr="005B1210" w:rsidTr="00281FC0">
        <w:tc>
          <w:tcPr>
            <w:tcW w:w="9212" w:type="dxa"/>
          </w:tcPr>
          <w:p w:rsidR="00281FC0" w:rsidRPr="005B1210" w:rsidRDefault="00281FC0" w:rsidP="00281FC0">
            <w:p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Ocena dopuszczająca</w:t>
            </w:r>
            <w:r w:rsidR="00E862B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281FC0" w:rsidRPr="005B1210" w:rsidTr="00281FC0">
        <w:tc>
          <w:tcPr>
            <w:tcW w:w="9212" w:type="dxa"/>
          </w:tcPr>
          <w:p w:rsidR="00281FC0" w:rsidRPr="005B1210" w:rsidRDefault="00281FC0" w:rsidP="00281FC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Kształcenie literackie i kulturowe:</w:t>
            </w:r>
          </w:p>
          <w:p w:rsidR="00281FC0" w:rsidRPr="005B1210" w:rsidRDefault="00281FC0" w:rsidP="00281FC0">
            <w:pPr>
              <w:rPr>
                <w:rFonts w:cstheme="minorHAnsi"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Utwory liryczne:</w:t>
            </w:r>
          </w:p>
          <w:p w:rsidR="00281FC0" w:rsidRPr="005B1210" w:rsidRDefault="00281FC0" w:rsidP="00281FC0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  <w:r w:rsidRPr="005B1210">
              <w:rPr>
                <w:rFonts w:cstheme="minorHAnsi"/>
                <w:sz w:val="24"/>
                <w:szCs w:val="24"/>
              </w:rPr>
              <w:t xml:space="preserve">Uczeń: </w:t>
            </w:r>
            <w:r w:rsidRPr="005B1210">
              <w:rPr>
                <w:rFonts w:cstheme="minorHAnsi"/>
              </w:rPr>
              <w:t>– rozpoznaje czytany utwór jako wiersz, – wygłasza z pamięci wskazany wiersz, – nazywa wrażenia, jakie wzbudza w nim przeczytany utwór, – krótko opowiada, o czym jest przeczytany utwór, – wie, kto to jest osoba mówiąca w wierszu, – wyjaśnia pojęcie podmiot liryczny, – wie, kto to jest bohater wiersza, – wyjaśnia pojęcie adresat utworu, – odróżnia podmiot liryczny od adresata wiersza, – wskazuje wers i strofę (zwrotkę), – odróżnia wers od strofy (zwrotki), – wyjaśnia, czym jest wers i refren, – wymienia nazwy środków stylistycznych, takich jak: epitet, porównanie, powtórzenie, wyraz dźwiękonaśladowczy, uosobienie, zdrobnienie, – wymienia elementy rytmizujące wypowiedź: wers, strofa, – zna pojęcie hymnu, – odróżnia utwór wierszowany od utworu epickiego, – nazywa elementy budowy utworu: tytuł.</w:t>
            </w:r>
          </w:p>
          <w:p w:rsidR="00281FC0" w:rsidRPr="005B1210" w:rsidRDefault="00281FC0" w:rsidP="00281FC0">
            <w:pPr>
              <w:pStyle w:val="Akapitzlist"/>
              <w:ind w:left="227" w:hanging="227"/>
              <w:contextualSpacing w:val="0"/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Utwory epickie:</w:t>
            </w:r>
          </w:p>
          <w:p w:rsidR="00281FC0" w:rsidRPr="005B1210" w:rsidRDefault="00281FC0" w:rsidP="00281FC0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  <w:r w:rsidRPr="005B1210">
              <w:rPr>
                <w:rFonts w:cstheme="minorHAnsi"/>
              </w:rPr>
              <w:t>Uczeń: – odpowiada na proste pytania dotyczące fragmentu tekstu, – odróżnia utwór epicki od wiersza, – wymienia elementy świata przedstawionego, takie jak: czas i miejsce akcji, bohaterowie, zdarzenia, – rozpoznaje fikcję literacką, – wskazuje elementy realistyczne w omawianych utworach, – wymienia wybrane gatunki literackie, takie jak: baśń, legenda, – nazywa elementy budowy utworu: tytuł, – wymienia wybrane wydarzenia omawianego utworu, – rozpoznaje, kim jest osoba mówiąca w utworze epickim, – rozpoznaje bohatera, – wymienia bohaterów utworu, – zna pojęcie narratora, – zna pojęcie narracji, – rozpoznaje wątek główny w utworze, – nazywa wrażenia, jakie wzbudza w nim czytany tekst, – rozpoznaje znaczenie dosłowne w tekście, – opowiada o treści utworu, zachowując kolejność wydarzeń.</w:t>
            </w:r>
          </w:p>
          <w:p w:rsidR="00281FC0" w:rsidRPr="005B1210" w:rsidRDefault="00281FC0" w:rsidP="00281FC0">
            <w:pPr>
              <w:pStyle w:val="Akapitzlist"/>
              <w:ind w:left="227" w:hanging="227"/>
              <w:contextualSpacing w:val="0"/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Komiks:</w:t>
            </w:r>
          </w:p>
          <w:p w:rsidR="00281FC0" w:rsidRPr="005B1210" w:rsidRDefault="00281FC0" w:rsidP="00281FC0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  <w:r w:rsidRPr="005B1210">
              <w:rPr>
                <w:rFonts w:cstheme="minorHAnsi"/>
              </w:rPr>
              <w:t>Uczeń: – odpowiada na proste pytania dotyczące treści fragmentu komiksu, – zna pojęcie komiksu, – odróżnia utwór pisany prozą od komiksu, – rozpoznaje komiks, – krótko opowiada, o czym jest komiks, – wymienia elementy świata przedstawionego w komiksie, takie jak: czas i miejsce akcji, bohaterowie, zdarzenia, – podaje wybrane wydarzenia omawianego komiksu.</w:t>
            </w:r>
          </w:p>
          <w:p w:rsidR="00FB16E2" w:rsidRPr="005B1210" w:rsidRDefault="00FB16E2" w:rsidP="00281FC0">
            <w:pPr>
              <w:pStyle w:val="Akapitzlist"/>
              <w:ind w:left="227" w:hanging="227"/>
              <w:contextualSpacing w:val="0"/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Obraz:</w:t>
            </w:r>
          </w:p>
          <w:p w:rsidR="00FB16E2" w:rsidRPr="005B1210" w:rsidRDefault="00FB16E2" w:rsidP="00281FC0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  <w:r w:rsidRPr="005B1210">
              <w:rPr>
                <w:rFonts w:cstheme="minorHAnsi"/>
              </w:rPr>
              <w:t>Uczeń: – określa tematykę obrazu, – nazywa wrażenia, jakie wzbudza w nim dzieło sztuki, – wymienia elementy obecne na obrazie.</w:t>
            </w:r>
          </w:p>
          <w:p w:rsidR="00FB16E2" w:rsidRPr="005B1210" w:rsidRDefault="00FB16E2" w:rsidP="00FB16E2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</w:rPr>
              <w:t>Kształcenie językowe:</w:t>
            </w:r>
          </w:p>
          <w:p w:rsidR="00FB16E2" w:rsidRPr="005B1210" w:rsidRDefault="00FB16E2" w:rsidP="00FB16E2">
            <w:p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 xml:space="preserve">Fonetyka: </w:t>
            </w:r>
          </w:p>
          <w:p w:rsidR="00FB16E2" w:rsidRPr="005B1210" w:rsidRDefault="00FB16E2" w:rsidP="00FB16E2">
            <w:pPr>
              <w:rPr>
                <w:rFonts w:cstheme="minorHAnsi"/>
              </w:rPr>
            </w:pPr>
            <w:r w:rsidRPr="005B1210">
              <w:rPr>
                <w:rFonts w:cstheme="minorHAnsi"/>
                <w:sz w:val="24"/>
                <w:szCs w:val="24"/>
              </w:rPr>
              <w:t>Uczeń:</w:t>
            </w:r>
            <w:r w:rsidRPr="005B1210">
              <w:rPr>
                <w:rFonts w:cstheme="minorHAnsi"/>
              </w:rPr>
              <w:t>– wie, co to jest alfabet, – zna pojęcie litery i głoski, – rozpoznaje samogłoski i spółgłoski, – rozpoznaje sylabę, – wie, że samogłoska i może pełnić w wyrazie różne funkcje.</w:t>
            </w:r>
          </w:p>
          <w:p w:rsidR="00FB16E2" w:rsidRPr="005B1210" w:rsidRDefault="00FB16E2" w:rsidP="00FB16E2">
            <w:pPr>
              <w:rPr>
                <w:rFonts w:cstheme="minorHAnsi"/>
              </w:rPr>
            </w:pPr>
            <w:r w:rsidRPr="005B1210">
              <w:rPr>
                <w:rFonts w:cstheme="minorHAnsi"/>
                <w:b/>
              </w:rPr>
              <w:t>Części mowy</w:t>
            </w:r>
            <w:r w:rsidRPr="005B1210">
              <w:rPr>
                <w:rFonts w:cstheme="minorHAnsi"/>
              </w:rPr>
              <w:t>:</w:t>
            </w:r>
          </w:p>
          <w:p w:rsidR="00FB16E2" w:rsidRPr="005B1210" w:rsidRDefault="00FB16E2" w:rsidP="00FB16E2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Uczeń:  – wymienia części mowy, takie jak: rzeczownik, czasownik, przymiotnik, liczebnik, przysłówek, przyimek, spójnik, zaimek, – podaje pytania odmiennych części mowy, – rozpoznaje osobowe formy czasownika, – wymienia formy, przez które odmienia się czasownik: czasy, osoby, liczby, rodzaje, – odróżnia bezokolicznik od odmiennych form czasownika, – rozpoznaje osobę i liczbę czasownika, – rozpoznaje liczbę i rodzaj rzeczownika, – wie, że rzeczownik odmienia się przez przypadki.</w:t>
            </w:r>
          </w:p>
          <w:p w:rsidR="00FB16E2" w:rsidRPr="005B1210" w:rsidRDefault="00FB16E2" w:rsidP="00FB16E2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 xml:space="preserve">Składnia: </w:t>
            </w:r>
          </w:p>
          <w:p w:rsidR="00FB16E2" w:rsidRPr="005B1210" w:rsidRDefault="00FB16E2" w:rsidP="00FB16E2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 xml:space="preserve">Uczeń: – odróżnia zdanie od równoważnika zdania, – wskazuje przykłady czasownika w formie osobowej, – rozpoznaje główne części zdania, – podaje pytania głównych części zdania, – rozpoznaje zdanie pojedyncze nierozwinięte i rozwinięte, – zna pojęcie zdanie złożone, – wie, że występuje </w:t>
            </w:r>
            <w:r w:rsidRPr="005B1210">
              <w:rPr>
                <w:rFonts w:cstheme="minorHAnsi"/>
              </w:rPr>
              <w:lastRenderedPageBreak/>
              <w:t>zdanie oznajmujące, pytające i rozkazujące.</w:t>
            </w:r>
          </w:p>
          <w:p w:rsidR="00FB16E2" w:rsidRPr="005B1210" w:rsidRDefault="00FB16E2" w:rsidP="00FB16E2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Zróżnicowanie języka:</w:t>
            </w:r>
          </w:p>
          <w:p w:rsidR="00FB16E2" w:rsidRPr="005B1210" w:rsidRDefault="00FB16E2" w:rsidP="00FB16E2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Uczeń: – zna pojęcie frazeologizm, – zna frazeologizmy omawiane na lekcji, – wie, co to jest synonim i antonim, – zna słownik synonimów</w:t>
            </w:r>
          </w:p>
          <w:p w:rsidR="00FB16E2" w:rsidRPr="005B1210" w:rsidRDefault="00FB16E2" w:rsidP="00FB16E2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Ortografia i interpunkcja:</w:t>
            </w:r>
          </w:p>
          <w:p w:rsidR="00FB16E2" w:rsidRPr="005B1210" w:rsidRDefault="00FB16E2" w:rsidP="00FB16E2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Uczeń: – poprawnie zapisuje wyrazy często używane, – rozpoczyna wypowiedzenie wielką literą, – rozróżnia znaki interpunkcyjne: kropkę, przecinek, znak zapytania, wykrzyknik, – stosuje kropkę na końcu zdania.</w:t>
            </w:r>
          </w:p>
          <w:p w:rsidR="00FB16E2" w:rsidRPr="005B1210" w:rsidRDefault="00FB16E2" w:rsidP="00FB16E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Tworzenie wypowiedzi:</w:t>
            </w:r>
          </w:p>
          <w:p w:rsidR="00FB16E2" w:rsidRPr="005B1210" w:rsidRDefault="00FB16E2" w:rsidP="00FB16E2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Notatka, dialog, opis, wypowiedź argumentacyjna, plan wydarzeń, życzenia, zaproszenie, ogłoszenie, list:</w:t>
            </w:r>
          </w:p>
          <w:p w:rsidR="00FB16E2" w:rsidRPr="005B1210" w:rsidRDefault="00FB16E2" w:rsidP="00FB16E2">
            <w:pPr>
              <w:rPr>
                <w:rFonts w:cstheme="minorHAnsi"/>
                <w:sz w:val="24"/>
                <w:szCs w:val="24"/>
              </w:rPr>
            </w:pPr>
            <w:r w:rsidRPr="005B1210">
              <w:rPr>
                <w:rFonts w:cstheme="minorHAnsi"/>
              </w:rPr>
              <w:t>Uczeń: – rozpoznaje notatkę wśród innych form wypowiedzi, – wie, że są różne sposoby notowania, – wie, na czym polega dialog, – dostrzega interpunkcję w zapisie dialogu, – wie, co zawiera opis postaci, miejsca, krajobrazu, – podejmuje próbę tworzenia opisu postaci, miejsca, – zna pojęcie akapitu, – zna pojęcie argumentu, – wie, co to jest plan wydarzeń, – wie, czym się różni plan ramowy od planu szczegółowego, – wie, jaką formą wypowiedzi są życzenia, – podejmuje próbę napisania życzeń, – wie, jak wygląda zaproszenie i ogłoszenie, – rozpoznaje elementy kompozycyjne zaproszenia i ogłoszenia, – zna list jako formę wypowiedzi, – wie, kim są nadawca i adresat, – zna zwroty do adresata.</w:t>
            </w:r>
          </w:p>
        </w:tc>
      </w:tr>
    </w:tbl>
    <w:p w:rsidR="00281FC0" w:rsidRPr="005B1210" w:rsidRDefault="00281FC0" w:rsidP="00281FC0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B16E2" w:rsidRPr="005B1210" w:rsidTr="00FB16E2">
        <w:tc>
          <w:tcPr>
            <w:tcW w:w="9212" w:type="dxa"/>
          </w:tcPr>
          <w:p w:rsidR="00FB16E2" w:rsidRPr="005B1210" w:rsidRDefault="00FB16E2" w:rsidP="00281FC0">
            <w:p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Ocena dostateczna</w:t>
            </w:r>
            <w:r w:rsidR="00E862B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FB16E2" w:rsidRPr="005B1210" w:rsidTr="00FB16E2">
        <w:tc>
          <w:tcPr>
            <w:tcW w:w="9212" w:type="dxa"/>
          </w:tcPr>
          <w:p w:rsidR="00FB16E2" w:rsidRPr="005B1210" w:rsidRDefault="00FB16E2" w:rsidP="00FB16E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Kształcenie literackie i kulturowe:</w:t>
            </w:r>
          </w:p>
          <w:p w:rsidR="00FB16E2" w:rsidRPr="005B1210" w:rsidRDefault="00FB16E2" w:rsidP="00FB16E2">
            <w:pPr>
              <w:rPr>
                <w:rFonts w:cstheme="minorHAnsi"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Utwory liryczne:</w:t>
            </w:r>
          </w:p>
          <w:p w:rsidR="00FB16E2" w:rsidRPr="005B1210" w:rsidRDefault="00FB16E2" w:rsidP="00281FC0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puszczającą, a ponadto: </w:t>
            </w:r>
          </w:p>
          <w:p w:rsidR="00FB16E2" w:rsidRPr="005B1210" w:rsidRDefault="00FB16E2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wymienia cechy poezji, – czyta wiersz głośno i wyraźnie, – wygłasza z pamięci wskazany wiersz, zwracając uwagę na znaki przestankowe, – wypowiada się na temat przeczytanego utworu, – podejmuje próbę uzasadnienia wrażeń, jakie wzbudza w nim przeczytany utwór, – wskazuje wartości ważne dla poety w omawianych utworach, – określa nastrój wiersza, – tworzy projekt pracy (przekład intersemiotyczny), np. rysunek, dramę, który będzie interpretacją omawianego utworu, – podaje wyrazy wskazujące na podmiot liryczny i adresata, – opowiada o osobie mówiącej (podmiocie lirycznym) w wierszu, – przedstawia myśli i uczucia osoby mówiącej w wierszu, – wskazuje adresata utworu, – wskazuje bohatera utworu, – znajduje wers, w którym jest zawarty zwrot do adresata, – rozpoznaje epitety, porównania, wyrazy dźwiękonaśladowcze, powtórzenia, uosobienia i zdrobnienia w omawianych tekstach, – wskazuje rymy w wierszu, – rozpoznaje rym jako element rytmizujący wypowiedź, – rozpoznaje utwór liryczny jako hymn, – dzieli wers na sylaby.</w:t>
            </w:r>
          </w:p>
          <w:p w:rsidR="0067301F" w:rsidRPr="005B1210" w:rsidRDefault="0067301F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Utwory epickie:</w:t>
            </w:r>
          </w:p>
          <w:p w:rsidR="0067301F" w:rsidRPr="005B1210" w:rsidRDefault="0067301F" w:rsidP="0067301F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puszczającą, a ponadto: </w:t>
            </w:r>
          </w:p>
          <w:p w:rsidR="0067301F" w:rsidRPr="005B1210" w:rsidRDefault="0067301F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odpowiada na pytania dotyczące fragment tekstu, – wymienia cechy utworu epickiego, – krótko opisuje elementy świata przedstawionego, – odróżnia elementy realistyczne od fantastycznych, – wskazuje elementy realistyczne i fantastyczne w przeczytanych utworach, – wymienia cechy gatunkowe baśni i legendy, – wyszukuje w tekście określone informacje, – rozpoznaje elementy budowy utworu: tytuł, – ustala kolejność wydarzeń w utworze, – podaje wyrazy wskazujące narratora, – rozpoznaje rodzaje bohaterów w utworze, – przedstawia bohatera utworu, – wymienia niektóre cechy bohaterów, – rozpoznaje wyrazy wskazujące na narrację, – rozpoznaje wątki poboczne, – wyjaśnia znaczenie dosłowne w utworze, – wypowiada się na temat przeczytanego utworu, – wskazuje wartości ważne dla bohaterów w omawianych utworach, – rozpoznaje informacje ważne w utworze, – tworzy projekt pracy (przekład intersemiotyczny), np. rysunek, dramę, spektakl teatralny, który będzie jego własną interpretacją utworu.</w:t>
            </w:r>
          </w:p>
          <w:p w:rsidR="0067301F" w:rsidRPr="005B1210" w:rsidRDefault="0067301F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Komiks:</w:t>
            </w:r>
          </w:p>
          <w:p w:rsidR="0067301F" w:rsidRPr="005B1210" w:rsidRDefault="0067301F" w:rsidP="0067301F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puszczającą, a ponadto: </w:t>
            </w:r>
          </w:p>
          <w:p w:rsidR="0067301F" w:rsidRPr="005B1210" w:rsidRDefault="0067301F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 xml:space="preserve">– odpowiada na pytania dotyczące treści całego komiksu, – opisuje elementy świata </w:t>
            </w:r>
            <w:r w:rsidRPr="005B1210">
              <w:rPr>
                <w:rFonts w:cstheme="minorHAnsi"/>
              </w:rPr>
              <w:lastRenderedPageBreak/>
              <w:t>przedstawionego w komiksie, – rozróżnia i wskazuje elementy realistyczne i fantastyczne w komiksie, – wymienia charakterystyczne cechy komiksu, – wyszukuje w komiksie określone informacji, – ustala kolejność wydarzeń w utworze, – rozpoznaje rodzaje bohaterów w komiksie, – przedstawia bohatera komiksu, – wymienia niektóre cechy bohaterów, – wypowiada się na temat przeczytanego komiksu, – wskazuje wartości ważne dla bohaterów komiksu, – rozpoznaje ważne informacje w komiksie, – tworzy projekt pracy (przekład intersemiotyczny), np. rysunek, dramę, spektakl teatralny, który będzie jego interpretacją omawianego komiksu.</w:t>
            </w:r>
          </w:p>
          <w:p w:rsidR="0067301F" w:rsidRPr="005B1210" w:rsidRDefault="0067301F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Obraz:</w:t>
            </w:r>
          </w:p>
          <w:p w:rsidR="0067301F" w:rsidRPr="005B1210" w:rsidRDefault="0067301F" w:rsidP="0067301F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puszczającą, a ponadto: </w:t>
            </w:r>
          </w:p>
          <w:p w:rsidR="0067301F" w:rsidRPr="005B1210" w:rsidRDefault="0067301F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prezentuje elementy przedstawione na obrazie, – wymienia elementy realistyczne i fantastyczne obecne na obrazie, – odróżnia pejzaż od portretu i martwej natury.</w:t>
            </w:r>
          </w:p>
          <w:p w:rsidR="0067301F" w:rsidRPr="005B1210" w:rsidRDefault="0067301F" w:rsidP="0067301F">
            <w:pPr>
              <w:pStyle w:val="Akapitzlist"/>
              <w:numPr>
                <w:ilvl w:val="0"/>
                <w:numId w:val="12"/>
              </w:numPr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</w:rPr>
              <w:t>Kształcenie językowe:</w:t>
            </w:r>
          </w:p>
          <w:p w:rsidR="0067301F" w:rsidRPr="005B1210" w:rsidRDefault="0067301F" w:rsidP="0067301F">
            <w:p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 xml:space="preserve">Fonetyka: </w:t>
            </w:r>
          </w:p>
          <w:p w:rsidR="0067301F" w:rsidRPr="005B1210" w:rsidRDefault="0067301F" w:rsidP="0067301F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puszczającą, a ponadto: </w:t>
            </w:r>
          </w:p>
          <w:p w:rsidR="00FB16E2" w:rsidRPr="005B1210" w:rsidRDefault="0067301F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zna alfabet, – wie, co to jest litera, – wie, co to jest głoska, – odróżnia litery od głosek, – odróżnia samogłoski od spółgłosek, – dzieli wyraz na sylaby, – wie, co to jest samogłoska, – rozróżnia funkcję samogłoski i.</w:t>
            </w:r>
          </w:p>
          <w:p w:rsidR="0067301F" w:rsidRPr="005B1210" w:rsidRDefault="00217266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Części mowy:</w:t>
            </w:r>
          </w:p>
          <w:p w:rsidR="00217266" w:rsidRPr="005B1210" w:rsidRDefault="00217266" w:rsidP="00217266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puszczającą, a ponadto: </w:t>
            </w:r>
          </w:p>
          <w:p w:rsidR="00217266" w:rsidRPr="005B1210" w:rsidRDefault="00217266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 xml:space="preserve">– rozpoznaje w zdaniu części mowy, takie jak: rzeczownik, czasownik, przymiotnik, liczebnik, przysłówek, przyimek, – rozpoznaje nieosobowe formy czasownika: bezokoliczniki, – nazywa przypadki i ich pytania, – rozpoznaje czas i tryb czasownika, – wskazuje wyrażenie przyimkowe, – wie, że przyimek jest nieodmienną częścią mowy, – wie, że przyimek łączy się z rzeczownikiem. </w:t>
            </w:r>
          </w:p>
          <w:p w:rsidR="00217266" w:rsidRPr="005B1210" w:rsidRDefault="00217266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Składnia:</w:t>
            </w:r>
          </w:p>
          <w:p w:rsidR="00217266" w:rsidRPr="005B1210" w:rsidRDefault="00217266" w:rsidP="00281FC0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>spełnia wymagania na ocenę dopuszczającą, a ponadto:</w:t>
            </w:r>
          </w:p>
          <w:p w:rsidR="00217266" w:rsidRPr="005B1210" w:rsidRDefault="00217266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wie, czym się różni zdanie od równoważnik zdania, – rozpoznaje czasowniki w formie osobowej, – wie, że jest grupa podmiotu i grupa orzeczenia, – dostrzega związki między wyrazami w zdaniu, – odróżnia zdanie pojedyncze nierozwinięte od rozwiniętego, – odróżnia zdanie pojedyncze od zdania złożonego, – rozpoznaje zdania oznajmujące, pytające i rozkazujące.</w:t>
            </w:r>
          </w:p>
          <w:p w:rsidR="00217266" w:rsidRPr="005B1210" w:rsidRDefault="00217266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Zróżnicowanie języka:</w:t>
            </w:r>
          </w:p>
          <w:p w:rsidR="00217266" w:rsidRPr="005B1210" w:rsidRDefault="00217266" w:rsidP="00217266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>spełnia wymagania na ocenę dopuszczającą, a ponadto:</w:t>
            </w:r>
          </w:p>
          <w:p w:rsidR="00217266" w:rsidRPr="005B1210" w:rsidRDefault="00217266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wie, co to związek frazeologiczny, – rozpoznaje związki frazeologiczne w wypowiedziach, – rozpoznaje synonimy i antonimy, – wie, jak korzystać ze słownika synonimów.</w:t>
            </w:r>
          </w:p>
          <w:p w:rsidR="00217266" w:rsidRPr="005B1210" w:rsidRDefault="00217266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Ortografia i interpunkcja:</w:t>
            </w:r>
          </w:p>
          <w:p w:rsidR="00217266" w:rsidRPr="005B1210" w:rsidRDefault="00217266" w:rsidP="00217266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>spełnia wymagania na ocenę dopuszczającą, a ponadto:</w:t>
            </w:r>
          </w:p>
          <w:p w:rsidR="00217266" w:rsidRPr="005B1210" w:rsidRDefault="00207218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zna zasady pisowni wyrazów z ó, u, rz, ż, – poprawnie zapisuje wyrazy, których pisownię wcześniej ćwiczy, – wie, że należy postawić przecinek, aby oddzielić te same części mowy, – stosuje cudzysłów w tytułach, – używa wykrzyknika, – wymienia zasady użycia przecinka przed spójnikami i w zdaniu.</w:t>
            </w:r>
          </w:p>
          <w:p w:rsidR="00207218" w:rsidRPr="005B1210" w:rsidRDefault="00207218" w:rsidP="0020721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Tworzenie wypowiedzi:</w:t>
            </w:r>
          </w:p>
          <w:p w:rsidR="00207218" w:rsidRPr="005B1210" w:rsidRDefault="00207218" w:rsidP="00207218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Notatka, dialog, opis, wypowiedź argumentacyjna, plan wydarzeń, życzenia, zaproszenie, ogłoszenie, list:</w:t>
            </w:r>
          </w:p>
          <w:p w:rsidR="00207218" w:rsidRPr="005B1210" w:rsidRDefault="00207218" w:rsidP="00207218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>spełnia wymagania na ocenę dopuszczającą, a ponadto:</w:t>
            </w:r>
          </w:p>
          <w:p w:rsidR="00207218" w:rsidRPr="005B1210" w:rsidRDefault="00207218" w:rsidP="00281FC0">
            <w:p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</w:rPr>
              <w:t>– zna cechy notatki, – zna różne rodzaje notowania, – rozpoznaje dialog, – zna zasady zapisywania dialogu, – gromadzi słownictwo do opisu postaci, miejsca, – tworzy plan opisu postaci, miejsca, krajobrazu, – wie, co to jest akapit, – wie, co to jest argument, – wie, jak jest zbudowany argument, – wie, jak tworzyć plan wydarzeń, – odróżnia plan ramowy od planu szczegółowego, – wie, czym się cechują życzenia, – rozpoznaje zaproszenie i ogłoszenie wśród innych form wypowiedzi, – zna elementy kompozycyjne zaproszenia i ogłoszenia, – zna elementy listu, – odróżnia nadawcę i adresata, – zna zasady pisowni w zwrotach do adresata, – pisze list prywatny, – tworzy spójne wypowiedzi w następujących formach gatunkowych: zaproszenie, ogłoszenie, życzenia, dialog.</w:t>
            </w:r>
          </w:p>
        </w:tc>
      </w:tr>
    </w:tbl>
    <w:p w:rsidR="00FB16E2" w:rsidRPr="005B1210" w:rsidRDefault="00FB16E2" w:rsidP="00281FC0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07218" w:rsidRPr="005B1210" w:rsidTr="00207218">
        <w:tc>
          <w:tcPr>
            <w:tcW w:w="9212" w:type="dxa"/>
          </w:tcPr>
          <w:p w:rsidR="00207218" w:rsidRPr="005B1210" w:rsidRDefault="00207218" w:rsidP="00281FC0">
            <w:p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lastRenderedPageBreak/>
              <w:t>Ocena dobra:</w:t>
            </w:r>
          </w:p>
        </w:tc>
      </w:tr>
      <w:tr w:rsidR="00207218" w:rsidRPr="005B1210" w:rsidTr="00207218">
        <w:tc>
          <w:tcPr>
            <w:tcW w:w="9212" w:type="dxa"/>
          </w:tcPr>
          <w:p w:rsidR="00207218" w:rsidRPr="005B1210" w:rsidRDefault="00207218" w:rsidP="00207218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Kształcenie literackie i kulturowe:</w:t>
            </w:r>
          </w:p>
          <w:p w:rsidR="00207218" w:rsidRPr="005B1210" w:rsidRDefault="00207218" w:rsidP="00207218">
            <w:pPr>
              <w:rPr>
                <w:rFonts w:cstheme="minorHAnsi"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Utwory liryczne:</w:t>
            </w:r>
          </w:p>
          <w:p w:rsidR="00207218" w:rsidRPr="005B1210" w:rsidRDefault="00207218" w:rsidP="00207218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stateczną, a ponadto: </w:t>
            </w:r>
          </w:p>
          <w:p w:rsidR="00207218" w:rsidRPr="005B1210" w:rsidRDefault="00207218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uzasadnia, dlaczego utwór jest wierszem, – czyta wiersz, akcentując ważne słowa, – wygłasza z pamięci wiersz w odpowiednim tempie, z poprawną dykcją, – określa temat wiersza, – opowiada o sytuacji przedstawionej w wierszu, – wyodrębnia obrazy poetyckie, – nazywa uczucia, jakie wzbudza w nim czytany utwór, – przedstawia, jak rozumie omawiany utwór, w tym w formie przekładu intersemiotycznego, np. rysunek, dramę, – wskazuje cechy podmiotu lirycznego, – określa cechy bohatera wiersza, – porównuje rymy w dwóch dowolnie wybranych strofach, – rozpoznaje w wierszu epitety, porównania, powtórzenia, wyrazy dźwiękonaśladowcze, uosobienia i zdrobnienia, – rozpoznaje refren jako element rytmizujący wypowiedź, – dzieli wersy na sylaby i podaje ich liczbę w każdym z nich, – wymienia cechy hymnu.</w:t>
            </w:r>
          </w:p>
          <w:p w:rsidR="00207218" w:rsidRPr="005B1210" w:rsidRDefault="00207218" w:rsidP="00207218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Utwory epickie:</w:t>
            </w:r>
          </w:p>
          <w:p w:rsidR="00207218" w:rsidRPr="005B1210" w:rsidRDefault="00207218" w:rsidP="00207218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stateczną, a ponadto: </w:t>
            </w:r>
          </w:p>
          <w:p w:rsidR="00207218" w:rsidRPr="005B1210" w:rsidRDefault="00207218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odpowiada na proste pytania dotyczące znajomości całego tekstu, – czyta głośno, wyraźnie, z odpowiednią artykulacją i z uwzględnieniem znaków interpunkcyjnych, – rozpoznaje czytany utwór jako epikę oraz baśń i legendę, – opowiada o elementach świata przedstawionego, – odróżnia elementy realistyczne od fantastycznych w omawianych utworach, – opowiada o wybranych wydarzeniach fabuły, – wskazuje dialog w utworze, – określa rodzaj narratora w omawianym utworze, – nazywa rodzaj bohatera (bohater pierwszoplanowy, drugoplanowy, epizodyczny), – wymienia większość cech bohaterów, – określa rodzaj narracji (narracja pierwszoosobowa), – omawia wątek główny utworu, – określa doświadczenia bohaterów literackich, – prezentuje własne rozumienie utworu, – ocenia bohaterów literackich oraz zdarzenia, – rozpoznaje informacje mniej ważne w utworze, – rozpoznaje fakty i opinie, – wymienia cechy identyfikujące teksty kultury należące do literatury, – odczytuje omawiane teksty na podstawie stworzonego przekładu intersemiotycznego, np. rysunek, drama, spektakl teatralny.</w:t>
            </w:r>
          </w:p>
          <w:p w:rsidR="00207218" w:rsidRPr="005B1210" w:rsidRDefault="00207218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Komiks:</w:t>
            </w:r>
          </w:p>
          <w:p w:rsidR="00207218" w:rsidRPr="005B1210" w:rsidRDefault="00207218" w:rsidP="00207218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stateczną, a ponadto: </w:t>
            </w:r>
          </w:p>
          <w:p w:rsidR="00207218" w:rsidRPr="005B1210" w:rsidRDefault="00207218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czyta komiks wyraźnie, z odpowiednią artykulacją i uwzględnieniem znaków interpunkcyjnych, wyrazów dźwiękonaśladowczych i wykrzyknień, – rozpoznaje czytany utwór jako komiks, – opowiada o elementach świata przedstawionego w komiksie, – odróżnia elementy realistyczne od fantastycznych w komiksie, – prezentuje w dowolnej formie treść komiksu, w tym w formie interaktywnej, – opowiada o wybranych wydarzeniach fabuły komiksu, – wskazuje w komiksie wypowiedzi bohaterów, – nazywa rodzaj bohatera: bohater pierwszoplanowy i drugoplanowy, – wymienia większość cech bohaterów, – ocenia bohaterów literackich i zdarzenia, – rozpoznaje informacje mniej ważne w komiksie, – odczytuje omawiane teksty na podstawie stworzonego przekładu intersemiotycznego, np. w postaci rysunku, dramy, spektaklu teatralnego.</w:t>
            </w:r>
          </w:p>
          <w:p w:rsidR="00207218" w:rsidRPr="005B1210" w:rsidRDefault="00207218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Obraz:</w:t>
            </w:r>
          </w:p>
          <w:p w:rsidR="00207218" w:rsidRPr="005B1210" w:rsidRDefault="00207218" w:rsidP="00207218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stateczną, a ponadto: </w:t>
            </w:r>
          </w:p>
          <w:p w:rsidR="00207218" w:rsidRPr="005B1210" w:rsidRDefault="00207218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opisuje sytuację przedstawioną na obrazie, – nazywa emocje, które mogą odczuwać postacie z obrazu, – określa uczucia, jakie wywołuje obraz, – przedstawia własne rozumienie dzieła sztuki, – wskazuje cechy tekstów kultury należących do sztuk plastycznych.</w:t>
            </w:r>
          </w:p>
          <w:p w:rsidR="00207218" w:rsidRPr="005B1210" w:rsidRDefault="00207218" w:rsidP="00BC38EB">
            <w:pPr>
              <w:pStyle w:val="Akapitzlist"/>
              <w:numPr>
                <w:ilvl w:val="0"/>
                <w:numId w:val="14"/>
              </w:numPr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</w:rPr>
              <w:t>Kształcenie językowe:</w:t>
            </w:r>
          </w:p>
          <w:p w:rsidR="00207218" w:rsidRPr="005B1210" w:rsidRDefault="00207218" w:rsidP="00207218">
            <w:p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 xml:space="preserve">Fonetyka: </w:t>
            </w:r>
          </w:p>
          <w:p w:rsidR="00207218" w:rsidRPr="005B1210" w:rsidRDefault="00207218" w:rsidP="00207218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stateczną, a ponadto: </w:t>
            </w:r>
          </w:p>
          <w:p w:rsidR="00207218" w:rsidRPr="005B1210" w:rsidRDefault="009F0DF7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 xml:space="preserve">– porządkuje proste wyrazy według alfabetu, – dzieli wyrazy na litery, – wskazuje w wyrazie samogłoski i spółgłoski, – dzieli wyrazy na sylaby, – określa funkcję samogłoski i. </w:t>
            </w:r>
          </w:p>
          <w:p w:rsidR="009F0DF7" w:rsidRPr="005B1210" w:rsidRDefault="009F0DF7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Części mowy:</w:t>
            </w:r>
          </w:p>
          <w:p w:rsidR="009F0DF7" w:rsidRPr="005B1210" w:rsidRDefault="009F0DF7" w:rsidP="009F0DF7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stateczną, a ponadto: </w:t>
            </w:r>
          </w:p>
          <w:p w:rsidR="009F0DF7" w:rsidRPr="005B1210" w:rsidRDefault="009F0DF7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 xml:space="preserve">– odróżnia części mowy odmienne od nieodmiennych, – rozpoznaje formy przypadków wyrazów, – </w:t>
            </w:r>
            <w:r w:rsidRPr="005B1210">
              <w:rPr>
                <w:rFonts w:cstheme="minorHAnsi"/>
              </w:rPr>
              <w:lastRenderedPageBreak/>
              <w:t>rozpoznaje rodzaj czasownika, – stosuje poprawne formy rzeczownika, czasownika, przymiotnika, – odmienia rzeczownik przez przypadki i liczby, – odmienia czasownik przez czasy, osoby, liczby, rodzaje, – podaje przykłady wyrażeń przyimkowych.</w:t>
            </w:r>
          </w:p>
          <w:p w:rsidR="009F0DF7" w:rsidRPr="005B1210" w:rsidRDefault="009F0DF7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Składnia:</w:t>
            </w:r>
          </w:p>
          <w:p w:rsidR="009F0DF7" w:rsidRPr="005B1210" w:rsidRDefault="009F0DF7" w:rsidP="009F0DF7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stateczną, a ponadto: </w:t>
            </w:r>
          </w:p>
          <w:p w:rsidR="009F0DF7" w:rsidRPr="005B1210" w:rsidRDefault="009F0DF7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rozpoznaje zdanie i równoważnik zdania, – stosuje czasowniki w formie osobowej do tworzenia zdania, – wskazuje podmiot i orzeczenie w zdaniu, – rozpoznaje zdanie pojedyncze rozwinięte i nierozwinięte, – wyodrębnia zdania składowe w zdaniu złożonym, – tworzy zdania, uwzględniając cel wypowiedzi: oznajmujące, pytające i rozkazujące, rozumie ich funkcje i je stosuje.</w:t>
            </w:r>
          </w:p>
          <w:p w:rsidR="009F0DF7" w:rsidRPr="005B1210" w:rsidRDefault="009F0DF7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Zróżnicowanie języka:</w:t>
            </w:r>
          </w:p>
          <w:p w:rsidR="009F0DF7" w:rsidRPr="005B1210" w:rsidRDefault="009F0DF7" w:rsidP="009F0DF7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stateczną, a ponadto: </w:t>
            </w:r>
          </w:p>
          <w:p w:rsidR="009F0DF7" w:rsidRPr="005B1210" w:rsidRDefault="009F0DF7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wyjaśnia, co to jest związek frazeologiczny, – wie, że związki frazeologiczne są obecne w życiu codziennym, – podaje przykłady związków frazeologicznych, – podaje przykłady synonimów i antonimów, – omawia zasady korzystania ze słownika synonimów.</w:t>
            </w:r>
          </w:p>
          <w:p w:rsidR="009F0DF7" w:rsidRPr="005B1210" w:rsidRDefault="009F0DF7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Ortografia i interpunkcja:</w:t>
            </w:r>
          </w:p>
          <w:p w:rsidR="009F0DF7" w:rsidRPr="005B1210" w:rsidRDefault="009F0DF7" w:rsidP="009F0DF7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stateczną, a ponadto: </w:t>
            </w:r>
          </w:p>
          <w:p w:rsidR="009F0DF7" w:rsidRPr="005B1210" w:rsidRDefault="009F0DF7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 xml:space="preserve">– zna zasady pisowni wyrazów z h, ch, dużą i małą literą, przeczenia nie z czasownikami w formie osobowej, – stosuje zasady pisowni wyrazów z ó, u, rz, ż, h, ch oraz przeczenia nie z czasownikami w formie osobowej, – oddziela przecinkiem zdania składowe w zdaniu złożonym, – stosuje znaki interpunkcyjne w redagowanych przez siebie tekstach. </w:t>
            </w:r>
          </w:p>
          <w:p w:rsidR="009F0DF7" w:rsidRPr="005B1210" w:rsidRDefault="009F0DF7" w:rsidP="00BC38E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Tworzenie wypowiedzi:</w:t>
            </w:r>
          </w:p>
          <w:p w:rsidR="009F0DF7" w:rsidRPr="005B1210" w:rsidRDefault="009F0DF7" w:rsidP="009F0DF7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Notatka, dialog, opis, wypowiedź argumentacyjna, plan wydarzeń, życzenia, zaproszenie, ogłoszenie, list:</w:t>
            </w:r>
          </w:p>
          <w:p w:rsidR="009F0DF7" w:rsidRPr="005B1210" w:rsidRDefault="009F0DF7" w:rsidP="009F0DF7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stateczną, a ponadto: </w:t>
            </w:r>
          </w:p>
          <w:p w:rsidR="009F0DF7" w:rsidRPr="005B1210" w:rsidRDefault="007C56C7" w:rsidP="00281FC0">
            <w:pPr>
              <w:rPr>
                <w:rFonts w:cstheme="minorHAnsi"/>
                <w:sz w:val="24"/>
                <w:szCs w:val="24"/>
              </w:rPr>
            </w:pPr>
            <w:r w:rsidRPr="005B1210">
              <w:rPr>
                <w:rFonts w:cstheme="minorHAnsi"/>
              </w:rPr>
              <w:t>– omawia cechy notatki, – rozróżnia rodzaje notatki, – zapisuje dialog, – tworzy opis postaci, miejsca, krajobrazu na podstawie planu, – wyjaśnia, co to jest akapit, – podaje przykłady argumentu, – wyjaśnia, jak tworzyć plan wydarzeń, – tworzy plan ramowy, – rozpoznaje życzenia spośród innych form wypowiedzi, – wskazuje wymagane informacje w zaproszeniu i ogłoszeniu, – omawia elementy kompozycyjne zaproszenia i ogłoszenia, – wypowiada się na temat cech listu jako formy wypowiedzi, – podaje przykłady nadawcy i adresata, – omawia zasady pisowni w zwrotach do adresata, – pisze rozwinięty list prywatny, – selekcjonuje informacje, – tworzy spójne wypowiedzi w następujących formach gatunkowych: opis, list.</w:t>
            </w:r>
          </w:p>
        </w:tc>
      </w:tr>
    </w:tbl>
    <w:p w:rsidR="00207218" w:rsidRPr="005B1210" w:rsidRDefault="00207218" w:rsidP="00281FC0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E7BE2" w:rsidRPr="005B1210" w:rsidTr="00BE7BE2">
        <w:tc>
          <w:tcPr>
            <w:tcW w:w="9212" w:type="dxa"/>
          </w:tcPr>
          <w:p w:rsidR="00BE7BE2" w:rsidRPr="005B1210" w:rsidRDefault="00BE7BE2" w:rsidP="00281FC0">
            <w:p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Ocena bardzo dobra:</w:t>
            </w:r>
          </w:p>
        </w:tc>
      </w:tr>
      <w:tr w:rsidR="00BE7BE2" w:rsidRPr="005B1210" w:rsidTr="00BE7BE2">
        <w:tc>
          <w:tcPr>
            <w:tcW w:w="9212" w:type="dxa"/>
          </w:tcPr>
          <w:p w:rsidR="00BE7BE2" w:rsidRPr="005B1210" w:rsidRDefault="00BE7BE2" w:rsidP="00BE7B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Kształcenie literackie i kulturowe:</w:t>
            </w:r>
          </w:p>
          <w:p w:rsidR="00BE7BE2" w:rsidRPr="005B1210" w:rsidRDefault="00BE7BE2" w:rsidP="00BE7BE2">
            <w:pPr>
              <w:rPr>
                <w:rFonts w:cstheme="minorHAnsi"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Utwory liryczne:</w:t>
            </w:r>
          </w:p>
          <w:p w:rsidR="00BE7BE2" w:rsidRPr="005B1210" w:rsidRDefault="00BE7BE2" w:rsidP="00BE7BE2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brą, a ponadto: </w:t>
            </w:r>
          </w:p>
          <w:p w:rsidR="00BE7BE2" w:rsidRPr="005B1210" w:rsidRDefault="00BE7BE2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wyjaśnia, na czym polega język poezji, – czyta wiersz, stosując odpowiednie tempo i intonację, – wygłasza wiersz z pamięci, odpowiednio modulując głosem i dokonując interpretacji głosowej, – opowiada w ciekawy sposób o sytuacji przedstawionej w wierszu, bohaterze wiersza, podmiocie lirycznym i ich uczuciach, – opisuje zachowanie bohatera utworu i wyraża swoją opinię na jego temat, – porównuje doświadczenia bohatera z własnymi, – opisuje adresata utworu, – wskazuje cytaty, dzięki którym nazywa uczucia, które wzbudza w nim czytany utwór, – wyjaśnia, jak rozumie przesłanie utworu, – wyjaśnia znaczenie przenośne w tekście, – uzasadnia własne rozumienie utworu, – rozpoznaje funkcje epitetów, porównań, powtórzeń, wyrazów dźwiękonaśladowczych i uosobień, zdrobnień, – wyjaśnia, na czym polega rytm utworu, – odróżnia informacje ważne od mniej istotnych, – rozpoznaje elementy rytmizujące wypowiedź (liczba sylab w wersie), – wskazuje cechy hymnu w danym utworze.</w:t>
            </w:r>
          </w:p>
          <w:p w:rsidR="00BE7BE2" w:rsidRPr="005B1210" w:rsidRDefault="00BE7BE2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Utwory epickie:</w:t>
            </w:r>
          </w:p>
          <w:p w:rsidR="00BE7BE2" w:rsidRPr="005B1210" w:rsidRDefault="006E5D73" w:rsidP="00281FC0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brą, a ponadto: </w:t>
            </w:r>
          </w:p>
          <w:p w:rsidR="00BE7BE2" w:rsidRPr="005B1210" w:rsidRDefault="00BE7BE2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lastRenderedPageBreak/>
              <w:t>– analizuje elementy świata przedstawionego i wyciąga wnioski z analizy, – wyjaśnia różnice między elementami realistycznymi a fantastycznymi w przeczytanych utworach, – uzasadnia przynależność rodzajową utworu do epiki oraz gatunkową do baśni i legendy, – rozpoznaje związki przyczynowo-skutkowe, – wskazuje cechy narratora w zależności od jego rodzaju, – rozpoznaje rodzaj bohatera w omawianym utworze, – określa relacje łączące bohaterów utworu, – uzasadnia wskazane cechy bohaterów, odwołując się do omawianego utworu, – odróżnia bohatera pierwszoplanowego od drugoplanowego i epizodycznego, – dokonuje analizy fragmentu utworu, aby określić rodzaj narracji, – określa tematykę utworu, – omawia wątek poboczny, – porównuje doświadczenia bohaterów literackich z własnymi, – odróżnia informacje ważne od mniej istotnych, – porównuje cechy identyfikujące teksty kultury należące do: literatury, filmu, muzyki, sztuk plastycznych i audiowizualnych, – porównuje treść czytanych utworów z własnymi doświadczeniami.</w:t>
            </w:r>
          </w:p>
          <w:p w:rsidR="00BE7BE2" w:rsidRPr="005B1210" w:rsidRDefault="00BE7BE2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Komiks:</w:t>
            </w:r>
          </w:p>
          <w:p w:rsidR="00BE7BE2" w:rsidRPr="005B1210" w:rsidRDefault="00BE7BE2" w:rsidP="00BE7BE2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brą, a ponadto: </w:t>
            </w:r>
          </w:p>
          <w:p w:rsidR="00BE7BE2" w:rsidRPr="005B1210" w:rsidRDefault="00BE7BE2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analizuje elementy świata przedstawionego w komiksie i wyciąga wnioski z analizy, – wyjaśnia różnice między elementami realistycznymi a fantastycznymi w komiksie, – uzasadnia, dlaczego utwór jest komiksem, – rozpoznaje związki przyczynowo-skutkowe w komiksie, – rozpoznaje rodzaj bohatera w komiksie, – określa relacje łączące bohaterów komiksu, – uzasadnia wskazane cechy bohaterów, odwołując się do komiksu, – odróżnia bohatera pierwszoplanowego od drugoplanowego w komiksie, – określa tematykę komiksu, – porównuje doświadczenia bohaterów komiksu z własnymi, – odróżnia informacje ważne od mniej istotnych, – charakteryzuje komiks jako tekst kultury, – opowiada w ciekawy sposób o wydarzeniach przedstawionych w komiksie, – odczytuje uczucia przedstawione na rysunkach.</w:t>
            </w:r>
          </w:p>
          <w:p w:rsidR="00BE7BE2" w:rsidRPr="005B1210" w:rsidRDefault="00BE7BE2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Obraz:</w:t>
            </w:r>
          </w:p>
          <w:p w:rsidR="00BE7BE2" w:rsidRPr="005B1210" w:rsidRDefault="00BE7BE2" w:rsidP="00BE7BE2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brą, a ponadto: </w:t>
            </w:r>
          </w:p>
          <w:p w:rsidR="00BE7BE2" w:rsidRPr="005B1210" w:rsidRDefault="00BE7BE2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opisuje pierwszy i drugi plan obrazu, – opowiada w kilku zdaniach o sytuacji przedstawionej na obrazie, – opisuje umieszczone na obrazie elementy, – przedstawia własne rozumienie dzieła sztuki poprzez podanie tematów rozmów postaci przedstawionych na obrazie, – rozumie właściwości tekstów kultury należących do sztuk plastycznych.</w:t>
            </w:r>
          </w:p>
          <w:p w:rsidR="00BE7BE2" w:rsidRPr="005B1210" w:rsidRDefault="00BE7BE2" w:rsidP="00BE7BE2">
            <w:pPr>
              <w:pStyle w:val="Akapitzlist"/>
              <w:numPr>
                <w:ilvl w:val="0"/>
                <w:numId w:val="17"/>
              </w:numPr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</w:rPr>
              <w:t>Kształcenie językowe:</w:t>
            </w:r>
          </w:p>
          <w:p w:rsidR="00BE7BE2" w:rsidRPr="005B1210" w:rsidRDefault="00BE7BE2" w:rsidP="00BE7BE2">
            <w:p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 xml:space="preserve">Fonetyka: </w:t>
            </w:r>
          </w:p>
          <w:p w:rsidR="00BE7BE2" w:rsidRPr="005B1210" w:rsidRDefault="00BE7BE2" w:rsidP="00BE7BE2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brą, a ponadto: </w:t>
            </w:r>
          </w:p>
          <w:p w:rsidR="00BE7BE2" w:rsidRPr="005B1210" w:rsidRDefault="00BE7BE2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poprawnie przenosi wyrazy, – porządkuje trudniejsze wyrazy według alfabetu, – dzieli wyrazy na głoski, – rozpoznaje funkcję samogłoski i w wyrazie.</w:t>
            </w:r>
          </w:p>
          <w:p w:rsidR="00BE7BE2" w:rsidRPr="005B1210" w:rsidRDefault="00BE7BE2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Części mowy:</w:t>
            </w:r>
          </w:p>
          <w:p w:rsidR="00BE7BE2" w:rsidRPr="005B1210" w:rsidRDefault="00BE7BE2" w:rsidP="00BE7BE2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brą, a ponadto: </w:t>
            </w:r>
          </w:p>
          <w:p w:rsidR="00BE7BE2" w:rsidRPr="005B1210" w:rsidRDefault="00BE7BE2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 xml:space="preserve">– określa rolę czasownika w wypowiedzi, – określa przypadek rzeczownika w zdaniu, – stosuje poprawne formy liczebnika, – rozpoznaje poszczególne części mowy wśród innych, – stosuje w praktyce zasady pisowni przyimków prostych i złożonych oraz wyrażeń przyimkowych, – rozpoznaje spójniki. </w:t>
            </w:r>
          </w:p>
          <w:p w:rsidR="00BE7BE2" w:rsidRPr="005B1210" w:rsidRDefault="00BE7BE2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Składnia:</w:t>
            </w:r>
          </w:p>
          <w:p w:rsidR="00BE7BE2" w:rsidRPr="005B1210" w:rsidRDefault="00BE7BE2" w:rsidP="00BE7BE2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dobrą, a ponadto: </w:t>
            </w:r>
          </w:p>
          <w:p w:rsidR="00BE7BE2" w:rsidRPr="005B1210" w:rsidRDefault="00BE7BE2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tworzy zdanie i równoważnik zdania, – przekształca zdanie na równoważnik zdania i odwrotnie, – rozpoznaje, jaką częścią mowy jest wyrażony podmiot, a jaką – orzeczenie, – rozpoznaje grupę podmiotu i grupę orzeczenia, – sporządza wykres zdania pojedynczego, – stosuje zdania pojedyncze rozwinięte i nierozwinięte w różnych formach wypowiedzi, – wyjaśnia, czym się różni zdanie pojedyncze od złożonego, – określa relacje między zdaniami składowymi, – rozumie funkcje zdań ze względu na cel wypowiedzi.</w:t>
            </w:r>
          </w:p>
          <w:p w:rsidR="00BE7BE2" w:rsidRPr="005B1210" w:rsidRDefault="00BE7BE2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Zróżnicowanie języka:</w:t>
            </w:r>
          </w:p>
          <w:p w:rsidR="00BE7BE2" w:rsidRPr="005B1210" w:rsidRDefault="00BE7BE2" w:rsidP="00281FC0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>spełnia wymagania na ocenę dobrą, a ponadto:</w:t>
            </w:r>
          </w:p>
          <w:p w:rsidR="00BE7BE2" w:rsidRPr="005B1210" w:rsidRDefault="00BE7BE2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 xml:space="preserve">– wyjaśnia znaczenie omawianych związków frazeologicznych, – redaguje zdania ze związkami frazeologicznymi, – wyjaśnia, czym są synonimy i antonimy, – tworzy synonimy i antonimy, – </w:t>
            </w:r>
            <w:r w:rsidRPr="005B1210">
              <w:rPr>
                <w:rFonts w:cstheme="minorHAnsi"/>
              </w:rPr>
              <w:lastRenderedPageBreak/>
              <w:t>korzysta w praktyce ze słownika synonimów.</w:t>
            </w:r>
          </w:p>
          <w:p w:rsidR="00BE7BE2" w:rsidRPr="005B1210" w:rsidRDefault="00BE7BE2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Ortografia i interpunkcja:</w:t>
            </w:r>
          </w:p>
          <w:p w:rsidR="00BE7BE2" w:rsidRPr="005B1210" w:rsidRDefault="00BE7BE2" w:rsidP="00BE7BE2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>spełnia wymagania na ocenę dobrą, a ponadto:</w:t>
            </w:r>
          </w:p>
          <w:p w:rsidR="00BE7BE2" w:rsidRPr="005B1210" w:rsidRDefault="00BE7BE2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zna zasady pisowni w zakresie pozostałych zasad ortograficznych, – poprawnie zapisuje wyrazy zgodnie z poznanymi zasadami ortograficznymi, – poprawnie zapisuje wyrazy z ó niewymiennym, – poprawnie zapisuje wyjątki w pisowni rz po spółgłoskach, – poprawnie zapisuje wyrazy z rz i ż niewymiennym, – zapisuje poprawnie wyrazy z h niewymiennym, – stosuje cudzysłów w celu oznaczenia czyichś słów, – używa dwukropka przed wyliczeniem, – określa różnice w treści zdania w zależności od zastosowanego znaku interpunkcyjnego.</w:t>
            </w:r>
          </w:p>
          <w:p w:rsidR="00BE7BE2" w:rsidRPr="005B1210" w:rsidRDefault="00BE7BE2" w:rsidP="00BE7B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Tworzenie wypowiedzi:</w:t>
            </w:r>
          </w:p>
          <w:p w:rsidR="00BE7BE2" w:rsidRPr="005B1210" w:rsidRDefault="00BE7BE2" w:rsidP="00BE7BE2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Notatka, dialog, opis, wypowiedź argumentacyjna, plan wydarzeń, życzenia, zaproszenie, ogłoszenie, list:</w:t>
            </w:r>
          </w:p>
          <w:p w:rsidR="00BE7BE2" w:rsidRPr="005B1210" w:rsidRDefault="00BE7BE2" w:rsidP="00BE7BE2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>spełnia wymagania na ocenę dobrą, a ponadto:</w:t>
            </w:r>
          </w:p>
          <w:p w:rsidR="00BE7BE2" w:rsidRPr="005B1210" w:rsidRDefault="00BE7BE2" w:rsidP="00281FC0">
            <w:pPr>
              <w:rPr>
                <w:rFonts w:cstheme="minorHAnsi"/>
                <w:sz w:val="24"/>
                <w:szCs w:val="24"/>
              </w:rPr>
            </w:pPr>
            <w:r w:rsidRPr="005B1210">
              <w:rPr>
                <w:rFonts w:cstheme="minorHAnsi"/>
              </w:rPr>
              <w:t>– tworzy różne rodzaje notatki, – tworzy dialog, – porządkuje słownictwo do opisu postaci, miejsca, krajobrazu, – tworzy opis postaci, miejsca, krajobrazu, – stosuje w wypowiedzi pisemnej akapity, – stosuje w swoich wypowiedziach argumenty, – omawia budowę argumentu, – tworzy plan szczegółowy, – układa życzenia, – tworzy zaproszenie i ogłoszenie, – pisze wypowiedź w formie listu o właściwej kompozycji i układzie graficznym, – stosuje akapity, – zachowuje zasady etykiety językowej, tworząc współczesne formy komunikatów, – stosuje wiedzę o języku w tworzonych przez siebie formach wypowiedzi.</w:t>
            </w:r>
          </w:p>
        </w:tc>
      </w:tr>
    </w:tbl>
    <w:p w:rsidR="00BE7BE2" w:rsidRPr="005B1210" w:rsidRDefault="00BE7BE2" w:rsidP="00281FC0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E5D73" w:rsidRPr="005B1210" w:rsidTr="006E5D73">
        <w:tc>
          <w:tcPr>
            <w:tcW w:w="9212" w:type="dxa"/>
          </w:tcPr>
          <w:p w:rsidR="006E5D73" w:rsidRPr="005B1210" w:rsidRDefault="006E5D73" w:rsidP="00281FC0">
            <w:pPr>
              <w:rPr>
                <w:rFonts w:cstheme="minorHAnsi"/>
                <w:sz w:val="24"/>
                <w:szCs w:val="24"/>
              </w:rPr>
            </w:pPr>
            <w:r w:rsidRPr="005B1210">
              <w:rPr>
                <w:rFonts w:cstheme="minorHAnsi"/>
                <w:sz w:val="24"/>
                <w:szCs w:val="24"/>
              </w:rPr>
              <w:t>Ocena celująca:</w:t>
            </w:r>
          </w:p>
        </w:tc>
      </w:tr>
      <w:tr w:rsidR="006E5D73" w:rsidRPr="005B1210" w:rsidTr="006E5D73">
        <w:tc>
          <w:tcPr>
            <w:tcW w:w="9212" w:type="dxa"/>
          </w:tcPr>
          <w:p w:rsidR="006E5D73" w:rsidRPr="005B1210" w:rsidRDefault="006E5D73" w:rsidP="006E5D7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Kształcenie literackie i kulturowe:</w:t>
            </w:r>
          </w:p>
          <w:p w:rsidR="006E5D73" w:rsidRPr="005B1210" w:rsidRDefault="006E5D73" w:rsidP="006E5D73">
            <w:pPr>
              <w:rPr>
                <w:rFonts w:cstheme="minorHAnsi"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Utwory liryczne:</w:t>
            </w:r>
          </w:p>
          <w:p w:rsidR="006E5D73" w:rsidRPr="005B1210" w:rsidRDefault="006E5D73" w:rsidP="006E5D73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bardzo dobrą, a ponadto: </w:t>
            </w:r>
          </w:p>
          <w:p w:rsidR="006E5D73" w:rsidRPr="005B1210" w:rsidRDefault="006E5D73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prezentuje informacje na temat wiersza w formie, którą sam wybierze, w tym w formie interaktywnej, – samodzielnie dokonuje analizy i interpretacji utworu, – tworzy własne przykłady epitetów, porównań, uosobień, zdrobnień, wyrazów dźwiękonaśladowczych, – wyjaśnia funkcje epitetów, porównań, powtórzeń, wyrazów dźwiękonaśladowczych i uosobień, zdrobnień, – wymyśla własne propozycje wyrazów rymujących się, – wyczerpująco omawia sytuację przedstawioną w wierszu i odwołuje się do własnych doświadczeń, – określając nastrój wiersza, uzasadnia swoją wypowiedź i odwołuje się do elementów utworu, – charakteryzuje podmiot liryczny, odwołując się do treści wiersza, – charakteryzuje bohatera utworu, odwołując się do treści wiersza, – porównuje podmiot liryczny z adresatem i bohaterem wiersza, – rozpoznaje hymn wśród innych gatunków literackich.</w:t>
            </w:r>
          </w:p>
          <w:p w:rsidR="006E5D73" w:rsidRPr="005B1210" w:rsidRDefault="006E5D73" w:rsidP="00281FC0">
            <w:p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Utwory epickie:</w:t>
            </w:r>
          </w:p>
          <w:p w:rsidR="006E5D73" w:rsidRPr="005B1210" w:rsidRDefault="006E5D73" w:rsidP="006E5D73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bardzo dobrą, a ponadto: </w:t>
            </w:r>
          </w:p>
          <w:p w:rsidR="006E5D73" w:rsidRPr="005B1210" w:rsidRDefault="006E5D73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porównuje elementy świata przedstawionego różnych utworów, – dowodzi, że czytany utwór należy do określonego rodzaju i gatunku literackiego, podając odpowiednie przykłady z tekstu, – rozpoznaje funkcje elementów budowy utworu: tytuł, – prezentuje według własnego pomysłu, w tym z wykorzystaniem narzędzi interaktywnych, jak rozumie wzajemne zależności między wydarzeniami, – porównuje narratorów w różnych utworach literackich, – charakteryzuje bohatera w omawianym utworze, w tym z wykorzystaniem narzędzi interaktywnych, – porównuje narrację pierwszoosobową z trzecioosobową i przedstawia swoje wnioski, – określa problematykę utworu i prezentuje ją w twórczy sposób.</w:t>
            </w:r>
          </w:p>
          <w:p w:rsidR="006E5D73" w:rsidRPr="005B1210" w:rsidRDefault="006E5D73" w:rsidP="006E5D73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b/>
              </w:rPr>
              <w:t>Komiks:</w:t>
            </w:r>
            <w:r w:rsidRPr="005B1210">
              <w:rPr>
                <w:rFonts w:cstheme="minorHAnsi"/>
              </w:rPr>
              <w:br/>
            </w: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 xml:space="preserve">spełnia wymagania na ocenę bardzo dobrą, a ponadto: </w:t>
            </w:r>
          </w:p>
          <w:p w:rsidR="006E5D73" w:rsidRPr="005B1210" w:rsidRDefault="006E5D73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 xml:space="preserve">– udowadnia, że czytany utwór jest komiksem, podając odpowiednie przykłady z tekstu, – prezentuje według własnego pomysłu, w tym z wykorzystaniem narzędzi interaktywnych, jak rozumie wzajemne zależności między wydarzeniami w komiksie, – charakteryzuje bohatera w </w:t>
            </w:r>
            <w:r w:rsidRPr="005B1210">
              <w:rPr>
                <w:rFonts w:cstheme="minorHAnsi"/>
              </w:rPr>
              <w:lastRenderedPageBreak/>
              <w:t>omawianym komiksie, w tym z wykorzystaniem narzędzi interaktywnych, – określa problematykę komiksu i prezentuje ją w twórczy sposób, – wyczerpująco wypowiada się na temat wydarzeń przedstawionych w komiksie, odwołując się do znajomości całej lektury, – tworzy według własnego pomysłu komiks z poznanymi bohaterami.</w:t>
            </w:r>
          </w:p>
          <w:p w:rsidR="006E5D73" w:rsidRPr="005B1210" w:rsidRDefault="006E5D73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Obraz:</w:t>
            </w:r>
          </w:p>
          <w:p w:rsidR="006E5D73" w:rsidRPr="005B1210" w:rsidRDefault="006E5D73" w:rsidP="00281FC0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>spełnia wymagania na ocenę bardzo dobrą, a ponadto:</w:t>
            </w:r>
          </w:p>
          <w:p w:rsidR="006E5D73" w:rsidRPr="005B1210" w:rsidRDefault="006E5D73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określa nastrój obrazu oraz uzasadnia swoją wypowiedź, – przedstawia własne zdanie na temat sytuacji z obrazu, – omawia elementy sztuki plastycznej, takie jak: plan, barwy, kompozycja, światło, ruch, – dokonuje przekładu intersemiotycznego, np. tworzy i opowiada historię, która mogłaby się wydarzyć w miejscu ukazanym na obrazie.</w:t>
            </w:r>
          </w:p>
          <w:p w:rsidR="006E5D73" w:rsidRPr="005B1210" w:rsidRDefault="006E5D73" w:rsidP="006E5D73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</w:rPr>
              <w:t>Kształcenie językowe:</w:t>
            </w:r>
          </w:p>
          <w:p w:rsidR="006E5D73" w:rsidRPr="005B1210" w:rsidRDefault="006E5D73" w:rsidP="006E5D73">
            <w:p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 xml:space="preserve">Fonetyka: </w:t>
            </w:r>
          </w:p>
          <w:p w:rsidR="006E5D73" w:rsidRPr="005B1210" w:rsidRDefault="006E5D73" w:rsidP="006E5D73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>spełnia wymagania na ocenę bardzo dobrą, a ponadto:</w:t>
            </w:r>
          </w:p>
          <w:p w:rsidR="006E5D73" w:rsidRPr="005B1210" w:rsidRDefault="006E5D73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wykorzystuje w praktyce znajomość alfabetu do sprawnego wyszukiwania tytułów utworów w podręczniku i wyrazów w słownikach, – dzieli wyraz na głoski, zwracając uwagę na różne funkcje samogłoski i.</w:t>
            </w:r>
          </w:p>
          <w:p w:rsidR="006E5D73" w:rsidRPr="005B1210" w:rsidRDefault="006E5D73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Części mowy:</w:t>
            </w:r>
          </w:p>
          <w:p w:rsidR="006E5D73" w:rsidRPr="005B1210" w:rsidRDefault="006E5D73" w:rsidP="006E5D73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>spełnia wymagania na ocenę bardzo dobrą, a ponadto:</w:t>
            </w:r>
          </w:p>
          <w:p w:rsidR="006E5D73" w:rsidRPr="005B1210" w:rsidRDefault="006E5D73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określa funkcję części mowy w tekście, – bezbłędnie zapisuje przyimki proste i złożone oraz wyrażenia przyimkowe, – poprawnie używa różnych form rzeczowników i przymiotników, a w razie wątpliwości korzysta ze słownika, – odróżnia w formach osobowych czasowników formę złożoną czasu przyszłego z bezokolicznikiem od formy złożonej z dwóch czasowników.</w:t>
            </w:r>
          </w:p>
          <w:p w:rsidR="006E5D73" w:rsidRPr="005B1210" w:rsidRDefault="006E5D73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Składnia:</w:t>
            </w:r>
          </w:p>
          <w:p w:rsidR="006E5D73" w:rsidRPr="005B1210" w:rsidRDefault="006E5D73" w:rsidP="00281FC0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>spełnia wymagania na ocenę bardzo dobrą, a ponadto:</w:t>
            </w:r>
          </w:p>
          <w:p w:rsidR="006E5D73" w:rsidRPr="005B1210" w:rsidRDefault="006E5D73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poprawnie stosuje w swoich wypowiedziach zdanie i równoważnik zdania oraz czasowniki w formie osobowej, – poprawnie tworzy związki wyrazowe w zdaniach, – poprawnie tworzy różne rodzaje zdań, – poprawnie stosuje w swoich wypowiedziach zdania pojedyncze i złożone, – przekształca zdania złożone w pojedyncze i odwrotnie.</w:t>
            </w:r>
          </w:p>
          <w:p w:rsidR="006E5D73" w:rsidRPr="005B1210" w:rsidRDefault="006E5D73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Zróżnicowanie języka:</w:t>
            </w:r>
          </w:p>
          <w:p w:rsidR="006E5D73" w:rsidRPr="005B1210" w:rsidRDefault="006E5D73" w:rsidP="006E5D73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>spełnia wymagania na ocenę bardzo dobrą, a ponadto:</w:t>
            </w:r>
          </w:p>
          <w:p w:rsidR="006E5D73" w:rsidRPr="005B1210" w:rsidRDefault="006E5D73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stosuje w wypowiedziach związki frazeologiczne, – używa synonimów i antonimów w celowy sposób.</w:t>
            </w:r>
          </w:p>
          <w:p w:rsidR="006E5D73" w:rsidRPr="005B1210" w:rsidRDefault="006E5D73" w:rsidP="00281FC0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Ortografia i interpunkcja:</w:t>
            </w:r>
          </w:p>
          <w:p w:rsidR="006E5D73" w:rsidRPr="005B1210" w:rsidRDefault="006E5D73" w:rsidP="006E5D73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>spełnia wymagania na ocenę bardzo dobrą, a ponadto:</w:t>
            </w:r>
          </w:p>
          <w:p w:rsidR="006E5D73" w:rsidRPr="005B1210" w:rsidRDefault="006E5D73" w:rsidP="00281FC0">
            <w:pPr>
              <w:rPr>
                <w:rFonts w:cstheme="minorHAnsi"/>
              </w:rPr>
            </w:pPr>
            <w:r w:rsidRPr="005B1210">
              <w:rPr>
                <w:rFonts w:cstheme="minorHAnsi"/>
              </w:rPr>
              <w:t>– poprawnie zapisuje wyrazy z trudnością ortograficzną, – stosuje dwukropek i myślnik w dialogu, – samodzielnie i sprawnie korzysta ze słownika ortograficznego, – redaguje własne teksty złożone z różnych rodzajów zdań i poprawnie stosuje znaki interpunkcyjne.</w:t>
            </w:r>
          </w:p>
          <w:p w:rsidR="006E5D73" w:rsidRPr="005B1210" w:rsidRDefault="006E5D73" w:rsidP="006E5D7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b/>
                <w:sz w:val="24"/>
                <w:szCs w:val="24"/>
              </w:rPr>
            </w:pPr>
            <w:r w:rsidRPr="005B1210">
              <w:rPr>
                <w:rFonts w:cstheme="minorHAnsi"/>
                <w:b/>
                <w:sz w:val="24"/>
                <w:szCs w:val="24"/>
              </w:rPr>
              <w:t>Tworzenie wypowiedzi:</w:t>
            </w:r>
          </w:p>
          <w:p w:rsidR="006E5D73" w:rsidRPr="005B1210" w:rsidRDefault="006E5D73" w:rsidP="006E5D73">
            <w:pPr>
              <w:rPr>
                <w:rFonts w:cstheme="minorHAnsi"/>
                <w:b/>
              </w:rPr>
            </w:pPr>
            <w:r w:rsidRPr="005B1210">
              <w:rPr>
                <w:rFonts w:cstheme="minorHAnsi"/>
                <w:b/>
              </w:rPr>
              <w:t>Notatka, dialog, opis, wypowiedź argumentacyjna, plan wydarzeń, życzenia, zaproszenie, ogłoszenie, list:</w:t>
            </w:r>
          </w:p>
          <w:p w:rsidR="006E5D73" w:rsidRPr="005B1210" w:rsidRDefault="006E5D73" w:rsidP="006E5D73">
            <w:pPr>
              <w:rPr>
                <w:rFonts w:cstheme="minorHAnsi"/>
                <w:u w:val="single"/>
              </w:rPr>
            </w:pPr>
            <w:r w:rsidRPr="005B1210">
              <w:rPr>
                <w:rFonts w:cstheme="minorHAnsi"/>
                <w:sz w:val="24"/>
                <w:szCs w:val="24"/>
                <w:u w:val="single"/>
              </w:rPr>
              <w:t xml:space="preserve">Uczeń </w:t>
            </w:r>
            <w:r w:rsidRPr="005B1210">
              <w:rPr>
                <w:rFonts w:cstheme="minorHAnsi"/>
                <w:u w:val="single"/>
              </w:rPr>
              <w:t>spełnia wymagania na ocenę bardzo dobrą, a ponadto:</w:t>
            </w:r>
          </w:p>
          <w:p w:rsidR="006E5D73" w:rsidRPr="005B1210" w:rsidRDefault="006E5D73" w:rsidP="00281FC0">
            <w:pPr>
              <w:rPr>
                <w:rFonts w:cstheme="minorHAnsi"/>
                <w:sz w:val="24"/>
                <w:szCs w:val="24"/>
              </w:rPr>
            </w:pPr>
            <w:r w:rsidRPr="005B1210">
              <w:rPr>
                <w:rFonts w:cstheme="minorHAnsi"/>
              </w:rPr>
              <w:t>– tworzy według własnego pomysłu funkcjonalną notatkę, w tym interaktywną, – stosuje poprawną interpunkcję w zapisie dialogu, – samodzielnie tworzy bogaty treściowo opis postaci, miejsca, krajobrazu, o właściwej kompozycji i układzie graficznym, – podejmuje próbę uzasadniania argumentu, – tworzy plan w jednolitej formie: zdań lub równoważników zdań, - tworzy życzenia i zaproszenie w formie oficjalnej i nieoficjalnej, – rozumie rolę akapitów w tworzeniu całości myślowej wypowiedzi.</w:t>
            </w:r>
          </w:p>
        </w:tc>
      </w:tr>
    </w:tbl>
    <w:p w:rsidR="0085443A" w:rsidRPr="00DD6F63" w:rsidRDefault="00405CC1" w:rsidP="0085443A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lastRenderedPageBreak/>
        <w:t>Wymagania edukacyjne dla klasy 4</w:t>
      </w:r>
      <w:r w:rsidR="0085443A" w:rsidRPr="00DD6F63">
        <w:rPr>
          <w:sz w:val="18"/>
          <w:szCs w:val="18"/>
        </w:rPr>
        <w:t xml:space="preserve"> zostały napisane w oparciu o wymagania edukacyjne opracowane przez D. Podorską wydawnictwo WSiP.</w:t>
      </w:r>
    </w:p>
    <w:p w:rsidR="006E5D73" w:rsidRPr="005B1210" w:rsidRDefault="006E5D73" w:rsidP="00281FC0">
      <w:pPr>
        <w:spacing w:after="0"/>
        <w:rPr>
          <w:rFonts w:cstheme="minorHAnsi"/>
          <w:sz w:val="24"/>
          <w:szCs w:val="24"/>
        </w:rPr>
      </w:pPr>
    </w:p>
    <w:sectPr w:rsidR="006E5D73" w:rsidRPr="005B1210" w:rsidSect="001A5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Franklin Gothic Medium Cond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106"/>
    <w:multiLevelType w:val="hybridMultilevel"/>
    <w:tmpl w:val="71869558"/>
    <w:lvl w:ilvl="0" w:tplc="225A1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15043"/>
    <w:multiLevelType w:val="hybridMultilevel"/>
    <w:tmpl w:val="71869558"/>
    <w:lvl w:ilvl="0" w:tplc="225A1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6B1D"/>
    <w:multiLevelType w:val="hybridMultilevel"/>
    <w:tmpl w:val="18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04FA8"/>
    <w:multiLevelType w:val="hybridMultilevel"/>
    <w:tmpl w:val="71869558"/>
    <w:lvl w:ilvl="0" w:tplc="225A1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D43"/>
    <w:multiLevelType w:val="hybridMultilevel"/>
    <w:tmpl w:val="71869558"/>
    <w:lvl w:ilvl="0" w:tplc="225A1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29B3"/>
    <w:multiLevelType w:val="hybridMultilevel"/>
    <w:tmpl w:val="71869558"/>
    <w:lvl w:ilvl="0" w:tplc="225A1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F1C9D"/>
    <w:multiLevelType w:val="hybridMultilevel"/>
    <w:tmpl w:val="71869558"/>
    <w:lvl w:ilvl="0" w:tplc="225A1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1A6E"/>
    <w:multiLevelType w:val="hybridMultilevel"/>
    <w:tmpl w:val="71869558"/>
    <w:lvl w:ilvl="0" w:tplc="225A1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1CB7"/>
    <w:multiLevelType w:val="hybridMultilevel"/>
    <w:tmpl w:val="71869558"/>
    <w:lvl w:ilvl="0" w:tplc="225A1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5B5D02"/>
    <w:multiLevelType w:val="hybridMultilevel"/>
    <w:tmpl w:val="71869558"/>
    <w:lvl w:ilvl="0" w:tplc="225A1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F61D9"/>
    <w:multiLevelType w:val="hybridMultilevel"/>
    <w:tmpl w:val="71869558"/>
    <w:lvl w:ilvl="0" w:tplc="225A1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A223E"/>
    <w:multiLevelType w:val="hybridMultilevel"/>
    <w:tmpl w:val="71869558"/>
    <w:lvl w:ilvl="0" w:tplc="225A1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91869"/>
    <w:multiLevelType w:val="hybridMultilevel"/>
    <w:tmpl w:val="71869558"/>
    <w:lvl w:ilvl="0" w:tplc="225A1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748DC"/>
    <w:multiLevelType w:val="hybridMultilevel"/>
    <w:tmpl w:val="71869558"/>
    <w:lvl w:ilvl="0" w:tplc="225A1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18"/>
  </w:num>
  <w:num w:numId="12">
    <w:abstractNumId w:val="0"/>
  </w:num>
  <w:num w:numId="13">
    <w:abstractNumId w:val="3"/>
  </w:num>
  <w:num w:numId="14">
    <w:abstractNumId w:val="6"/>
  </w:num>
  <w:num w:numId="15">
    <w:abstractNumId w:val="16"/>
  </w:num>
  <w:num w:numId="16">
    <w:abstractNumId w:val="7"/>
  </w:num>
  <w:num w:numId="17">
    <w:abstractNumId w:val="10"/>
  </w:num>
  <w:num w:numId="18">
    <w:abstractNumId w:val="17"/>
  </w:num>
  <w:num w:numId="19">
    <w:abstractNumId w:val="19"/>
  </w:num>
  <w:num w:numId="20">
    <w:abstractNumId w:val="11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81FC0"/>
    <w:rsid w:val="00070A0B"/>
    <w:rsid w:val="001307F2"/>
    <w:rsid w:val="001A5972"/>
    <w:rsid w:val="00207218"/>
    <w:rsid w:val="00217266"/>
    <w:rsid w:val="00281FC0"/>
    <w:rsid w:val="00405CC1"/>
    <w:rsid w:val="004A3B4C"/>
    <w:rsid w:val="005B1210"/>
    <w:rsid w:val="005E4C4D"/>
    <w:rsid w:val="0067301F"/>
    <w:rsid w:val="006A2ABE"/>
    <w:rsid w:val="006E5D73"/>
    <w:rsid w:val="007C56C7"/>
    <w:rsid w:val="0085443A"/>
    <w:rsid w:val="0096359C"/>
    <w:rsid w:val="009A66B4"/>
    <w:rsid w:val="009F0DF7"/>
    <w:rsid w:val="00B626EB"/>
    <w:rsid w:val="00B7137B"/>
    <w:rsid w:val="00B94DEC"/>
    <w:rsid w:val="00BC38EB"/>
    <w:rsid w:val="00BE7BE2"/>
    <w:rsid w:val="00E862B2"/>
    <w:rsid w:val="00F4696E"/>
    <w:rsid w:val="00FB1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FC0"/>
  </w:style>
  <w:style w:type="paragraph" w:styleId="Stopka">
    <w:name w:val="footer"/>
    <w:basedOn w:val="Normalny"/>
    <w:link w:val="StopkaZnak"/>
    <w:uiPriority w:val="99"/>
    <w:unhideWhenUsed/>
    <w:rsid w:val="00281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FC0"/>
  </w:style>
  <w:style w:type="paragraph" w:styleId="Tekstdymka">
    <w:name w:val="Balloon Text"/>
    <w:basedOn w:val="Normalny"/>
    <w:link w:val="TekstdymkaZnak"/>
    <w:uiPriority w:val="99"/>
    <w:semiHidden/>
    <w:unhideWhenUsed/>
    <w:rsid w:val="0028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F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1FC0"/>
    <w:pPr>
      <w:ind w:left="720"/>
      <w:contextualSpacing/>
    </w:pPr>
  </w:style>
  <w:style w:type="table" w:styleId="Tabela-Siatka">
    <w:name w:val="Table Grid"/>
    <w:basedOn w:val="Standardowy"/>
    <w:uiPriority w:val="59"/>
    <w:rsid w:val="0028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281FC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281FC0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281FC0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281FC0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281FC0"/>
    <w:pPr>
      <w:suppressAutoHyphens/>
    </w:pPr>
  </w:style>
  <w:style w:type="character" w:customStyle="1" w:styleId="B">
    <w:name w:val="B"/>
    <w:uiPriority w:val="99"/>
    <w:rsid w:val="00281FC0"/>
    <w:rPr>
      <w:b/>
      <w:bCs/>
    </w:rPr>
  </w:style>
  <w:style w:type="character" w:customStyle="1" w:styleId="CondensedItalic">
    <w:name w:val="Condensed Italic"/>
    <w:uiPriority w:val="99"/>
    <w:rsid w:val="00281FC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F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C0"/>
    <w:pPr>
      <w:spacing w:after="160"/>
    </w:pPr>
    <w:rPr>
      <w:b/>
      <w:bCs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C0"/>
    <w:rPr>
      <w:b/>
      <w:bCs/>
      <w:kern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C0"/>
    <w:rPr>
      <w:sz w:val="16"/>
      <w:szCs w:val="16"/>
    </w:rPr>
  </w:style>
  <w:style w:type="paragraph" w:customStyle="1" w:styleId="Default">
    <w:name w:val="Default"/>
    <w:rsid w:val="00281FC0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</w:rPr>
  </w:style>
  <w:style w:type="character" w:customStyle="1" w:styleId="A5">
    <w:name w:val="A5"/>
    <w:uiPriority w:val="99"/>
    <w:rsid w:val="00281FC0"/>
    <w:rPr>
      <w:rFonts w:cs="Wingdings 3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1BDF-FA63-4AEB-AADD-67CD7DC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4004</Words>
  <Characters>24025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gelinka@wp.pl</cp:lastModifiedBy>
  <cp:revision>14</cp:revision>
  <dcterms:created xsi:type="dcterms:W3CDTF">2023-11-28T15:50:00Z</dcterms:created>
  <dcterms:modified xsi:type="dcterms:W3CDTF">2023-11-29T18:45:00Z</dcterms:modified>
</cp:coreProperties>
</file>